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85D8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85D8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85D8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85D8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85D8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85D8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85D8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85D8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85D8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85D8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85D8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85D8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85D8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85D8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85D8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85D8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85D8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85D8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85D8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85D8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85D8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85D8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85D8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85D8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85D8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85D8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85D8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85D8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85D8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85D8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85D8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85D8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96D2" w14:textId="77777777" w:rsidR="00B85D85" w:rsidRDefault="00B85D85" w:rsidP="005F02B9">
      <w:r>
        <w:separator/>
      </w:r>
    </w:p>
    <w:p w14:paraId="384DAA97" w14:textId="77777777" w:rsidR="00B85D85" w:rsidRDefault="00B85D85" w:rsidP="005F02B9"/>
    <w:p w14:paraId="16963475" w14:textId="77777777" w:rsidR="00B85D85" w:rsidRDefault="00B85D85" w:rsidP="005F02B9"/>
    <w:p w14:paraId="1B671890" w14:textId="77777777" w:rsidR="00B85D85" w:rsidRDefault="00B85D85"/>
  </w:endnote>
  <w:endnote w:type="continuationSeparator" w:id="0">
    <w:p w14:paraId="1A7304C6" w14:textId="77777777" w:rsidR="00B85D85" w:rsidRDefault="00B85D85" w:rsidP="005F02B9">
      <w:r>
        <w:continuationSeparator/>
      </w:r>
    </w:p>
    <w:p w14:paraId="498AEF6E" w14:textId="77777777" w:rsidR="00B85D85" w:rsidRDefault="00B85D85" w:rsidP="005F02B9"/>
    <w:p w14:paraId="72101E15" w14:textId="77777777" w:rsidR="00B85D85" w:rsidRDefault="00B85D85" w:rsidP="005F02B9"/>
    <w:p w14:paraId="6F5F04A3" w14:textId="77777777" w:rsidR="00B85D85" w:rsidRDefault="00B85D85"/>
  </w:endnote>
  <w:endnote w:type="continuationNotice" w:id="1">
    <w:p w14:paraId="15B7428F" w14:textId="77777777" w:rsidR="00B85D85" w:rsidRDefault="00B85D8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B6E9" w14:textId="77777777" w:rsidR="00B85D85" w:rsidRDefault="00B85D85" w:rsidP="005F02B9">
      <w:r>
        <w:separator/>
      </w:r>
    </w:p>
    <w:p w14:paraId="26250866" w14:textId="77777777" w:rsidR="00B85D85" w:rsidRDefault="00B85D85" w:rsidP="005F02B9"/>
    <w:p w14:paraId="75BFFF5A" w14:textId="77777777" w:rsidR="00B85D85" w:rsidRDefault="00B85D85" w:rsidP="005F02B9"/>
    <w:p w14:paraId="61B418C7" w14:textId="77777777" w:rsidR="00B85D85" w:rsidRDefault="00B85D85"/>
  </w:footnote>
  <w:footnote w:type="continuationSeparator" w:id="0">
    <w:p w14:paraId="66471AD8" w14:textId="77777777" w:rsidR="00B85D85" w:rsidRDefault="00B85D85" w:rsidP="005F02B9">
      <w:r>
        <w:continuationSeparator/>
      </w:r>
    </w:p>
    <w:p w14:paraId="50DDC7D4" w14:textId="77777777" w:rsidR="00B85D85" w:rsidRDefault="00B85D85" w:rsidP="005F02B9"/>
    <w:p w14:paraId="6747F76A" w14:textId="77777777" w:rsidR="00B85D85" w:rsidRDefault="00B85D85" w:rsidP="005F02B9"/>
    <w:p w14:paraId="4EEB90D2" w14:textId="77777777" w:rsidR="00B85D85" w:rsidRDefault="00B85D85"/>
  </w:footnote>
  <w:footnote w:type="continuationNotice" w:id="1">
    <w:p w14:paraId="61BD9994" w14:textId="77777777" w:rsidR="00B85D85" w:rsidRDefault="00B85D8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57B6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5D85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37DED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208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624E62A3-6C00-43B4-A109-0AE34AA3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6E66-7914-4AC6-81F6-E12E7A0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 Zakrzewski</cp:lastModifiedBy>
  <cp:revision>2</cp:revision>
  <cp:lastPrinted>2021-12-29T15:00:00Z</cp:lastPrinted>
  <dcterms:created xsi:type="dcterms:W3CDTF">2022-01-14T10:02:00Z</dcterms:created>
  <dcterms:modified xsi:type="dcterms:W3CDTF">2022-01-14T10:02:00Z</dcterms:modified>
</cp:coreProperties>
</file>